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AE46" w14:textId="77777777" w:rsidR="00CF23DF" w:rsidRPr="000B4345" w:rsidRDefault="00CF23DF" w:rsidP="00941DB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6417D65E" w14:textId="563578B1" w:rsidR="00FA0D8A" w:rsidRPr="00BE3D4A" w:rsidRDefault="004A1F90" w:rsidP="004A1F90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4A1F90">
        <w:rPr>
          <w:rFonts w:ascii="Arial" w:hAnsi="Arial" w:cs="Arial"/>
          <w:b/>
          <w:sz w:val="22"/>
          <w:szCs w:val="22"/>
        </w:rPr>
        <w:t xml:space="preserve">na zakup i dostawę wraz z instalacją i szkoleniem z obsługi urządzenia kopertującego </w:t>
      </w:r>
      <w:r>
        <w:rPr>
          <w:rFonts w:ascii="Arial" w:hAnsi="Arial" w:cs="Arial"/>
          <w:b/>
          <w:sz w:val="22"/>
          <w:szCs w:val="22"/>
        </w:rPr>
        <w:br/>
      </w:r>
      <w:r w:rsidRPr="004A1F90">
        <w:rPr>
          <w:rFonts w:ascii="Arial" w:hAnsi="Arial" w:cs="Arial"/>
          <w:b/>
          <w:sz w:val="22"/>
          <w:szCs w:val="22"/>
        </w:rPr>
        <w:t>na potrzeby Placówki Terenowej KRUS w Nowym Targu</w:t>
      </w: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327421F3" w:rsidR="00102DE7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2C473641" w14:textId="77777777" w:rsidR="008F4BBA" w:rsidRPr="00BE3D4A" w:rsidRDefault="008F4BB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77777777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6A59D948" w14:textId="5E9BDF9B" w:rsidR="008F4BBA" w:rsidRPr="008F4BBA" w:rsidRDefault="00682745" w:rsidP="008F4BBA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</w:t>
      </w:r>
      <w:r w:rsidR="008B3F3A" w:rsidRPr="00BE3D4A">
        <w:rPr>
          <w:rFonts w:ascii="Arial" w:hAnsi="Arial" w:cs="Arial"/>
          <w:sz w:val="22"/>
          <w:szCs w:val="22"/>
        </w:rPr>
        <w:t xml:space="preserve">   </w:t>
      </w:r>
      <w:r w:rsidRPr="00BE3D4A">
        <w:rPr>
          <w:rFonts w:ascii="Arial" w:hAnsi="Arial" w:cs="Arial"/>
          <w:sz w:val="22"/>
          <w:szCs w:val="22"/>
        </w:rPr>
        <w:t>).</w:t>
      </w:r>
    </w:p>
    <w:p w14:paraId="7984F094" w14:textId="1CDE1F64" w:rsidR="009C6AA1" w:rsidRDefault="00BE3D4A" w:rsidP="00BE3D4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93A2C" w:rsidRPr="00813E8F">
        <w:rPr>
          <w:rFonts w:ascii="Arial" w:hAnsi="Arial" w:cs="Arial"/>
          <w:b/>
          <w:bCs/>
          <w:sz w:val="22"/>
          <w:szCs w:val="22"/>
        </w:rPr>
        <w:t>jest objęty/nie jest objęty</w:t>
      </w:r>
      <w:r w:rsidR="00813E8F" w:rsidRPr="00813E8F">
        <w:rPr>
          <w:rFonts w:ascii="Arial" w:hAnsi="Arial" w:cs="Arial"/>
          <w:b/>
          <w:bCs/>
          <w:sz w:val="22"/>
          <w:szCs w:val="22"/>
        </w:rPr>
        <w:t>*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10671041" w14:textId="77777777" w:rsidR="008F4BBA" w:rsidRPr="00BE3D4A" w:rsidRDefault="008F4BBA" w:rsidP="008F4BBA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C0E4D08" w14:textId="08AD6964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</w:t>
      </w:r>
      <w:r w:rsidR="00C517C1" w:rsidRPr="009C6F80">
        <w:rPr>
          <w:rFonts w:ascii="Arial" w:hAnsi="Arial" w:cs="Arial"/>
          <w:b/>
          <w:bCs/>
          <w:sz w:val="22"/>
          <w:szCs w:val="22"/>
        </w:rPr>
        <w:t>do</w:t>
      </w:r>
      <w:r w:rsidR="009C6F80" w:rsidRPr="009C6F80">
        <w:rPr>
          <w:rFonts w:ascii="Arial" w:hAnsi="Arial" w:cs="Arial"/>
          <w:b/>
          <w:bCs/>
          <w:sz w:val="22"/>
          <w:szCs w:val="22"/>
        </w:rPr>
        <w:t xml:space="preserve"> 15 grudnia 2025 r</w:t>
      </w:r>
      <w:r w:rsidR="00E4307A" w:rsidRPr="00B511CE">
        <w:rPr>
          <w:rFonts w:ascii="Arial" w:hAnsi="Arial" w:cs="Arial"/>
          <w:sz w:val="22"/>
          <w:szCs w:val="22"/>
        </w:rPr>
        <w:t>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2FB5D5A6" w14:textId="77777777" w:rsidR="008F4BBA" w:rsidRPr="00B511CE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FABBF3" w14:textId="5526C4C4" w:rsidR="008F4BBA" w:rsidRDefault="00C0320A" w:rsidP="00A538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nie wnoszę do nich żadnych zastrzeżeń.</w:t>
      </w:r>
    </w:p>
    <w:p w14:paraId="766634FD" w14:textId="77777777" w:rsidR="009C6F80" w:rsidRPr="009C6F80" w:rsidRDefault="009C6F80" w:rsidP="009C6F80">
      <w:pPr>
        <w:pStyle w:val="Akapitzlist"/>
        <w:rPr>
          <w:rFonts w:ascii="Arial" w:hAnsi="Arial" w:cs="Arial"/>
          <w:sz w:val="22"/>
          <w:szCs w:val="22"/>
        </w:rPr>
      </w:pPr>
    </w:p>
    <w:p w14:paraId="2DBC0AE5" w14:textId="0F40C0C8" w:rsidR="008F4BBA" w:rsidRPr="009C6F80" w:rsidRDefault="009C6F80" w:rsidP="009C6F8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F80">
        <w:rPr>
          <w:rFonts w:ascii="Arial" w:hAnsi="Arial" w:cs="Arial"/>
          <w:sz w:val="22"/>
          <w:szCs w:val="22"/>
        </w:rPr>
        <w:t xml:space="preserve">Wykonawca udziela Zamawiającemu minimum </w:t>
      </w:r>
      <w:r w:rsidR="004A1F90">
        <w:rPr>
          <w:rFonts w:ascii="Arial" w:hAnsi="Arial" w:cs="Arial"/>
          <w:b/>
          <w:bCs/>
          <w:sz w:val="22"/>
          <w:szCs w:val="22"/>
        </w:rPr>
        <w:t>12</w:t>
      </w:r>
      <w:r w:rsidRPr="009C6F80">
        <w:rPr>
          <w:rFonts w:ascii="Arial" w:hAnsi="Arial" w:cs="Arial"/>
          <w:b/>
          <w:bCs/>
          <w:sz w:val="22"/>
          <w:szCs w:val="22"/>
        </w:rPr>
        <w:t xml:space="preserve"> miesięcy gwarancji</w:t>
      </w:r>
      <w:r w:rsidRPr="009C6F80">
        <w:rPr>
          <w:rFonts w:ascii="Arial" w:hAnsi="Arial" w:cs="Arial"/>
          <w:sz w:val="22"/>
          <w:szCs w:val="22"/>
        </w:rPr>
        <w:t xml:space="preserve"> na przedmiot zamówienia, liczonej od daty odbioru całości zamówienia.</w:t>
      </w:r>
    </w:p>
    <w:p w14:paraId="71D8CD4E" w14:textId="77777777" w:rsidR="009C6F80" w:rsidRPr="00BE3D4A" w:rsidRDefault="009C6F80" w:rsidP="009C6F80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14314D62" w14:textId="0A946AD0" w:rsidR="00613FFC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7AD27497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27266DE" w14:textId="76CFCC8C" w:rsidR="00613FFC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1CE71544" w14:textId="77777777" w:rsidR="008F4BBA" w:rsidRPr="002B58C3" w:rsidRDefault="008F4BBA" w:rsidP="002B58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E12A51" w14:textId="129F972F" w:rsidR="00752C5B" w:rsidRDefault="00752C5B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E3D4A">
        <w:rPr>
          <w:rFonts w:ascii="Arial" w:hAnsi="Arial" w:cs="Arial"/>
          <w:sz w:val="22"/>
          <w:szCs w:val="22"/>
        </w:rPr>
        <w:t>zbędne do realizacji zamówienia.</w:t>
      </w:r>
    </w:p>
    <w:p w14:paraId="0F77B37A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0E212CD6" w14:textId="5F646BA7" w:rsidR="00E143C3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7815EC12" w14:textId="77777777" w:rsidR="00941DBC" w:rsidRPr="00941DBC" w:rsidRDefault="00941DBC" w:rsidP="00941DBC">
      <w:pPr>
        <w:pStyle w:val="Akapitzlist"/>
        <w:rPr>
          <w:rFonts w:ascii="Arial" w:hAnsi="Arial" w:cs="Arial"/>
          <w:sz w:val="22"/>
          <w:szCs w:val="22"/>
        </w:rPr>
      </w:pPr>
    </w:p>
    <w:p w14:paraId="2A82D444" w14:textId="77777777" w:rsidR="00941DBC" w:rsidRDefault="00941DBC" w:rsidP="00941DBC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3CCB270E" w14:textId="77777777" w:rsidR="008F4BBA" w:rsidRPr="009C6F80" w:rsidRDefault="008F4BBA" w:rsidP="009C6F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98109" w14:textId="5589F224" w:rsidR="00FA0D8A" w:rsidRPr="009C6F80" w:rsidRDefault="00613FFC" w:rsidP="00FA0D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4405CF3A" w14:textId="42387F3E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590A0565" w:rsidR="00D47A4E" w:rsidRPr="00BE3D4A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podlegam/nie podlegam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bookmarkEnd w:id="0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5F765F67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B36E4D5" w14:textId="77777777" w:rsidR="008F4BBA" w:rsidRPr="00BE3D4A" w:rsidRDefault="008F4BB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7A6035F7" w:rsidR="006C0C92" w:rsidRPr="002F43A5" w:rsidRDefault="009833A7" w:rsidP="00FA0D8A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Pr="002F43A5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1E281A9F" w14:textId="68D56204" w:rsidR="00FA0D8A" w:rsidRDefault="00FA0D8A" w:rsidP="009C6F80">
      <w:pPr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66A2" w14:textId="77777777" w:rsidR="00662117" w:rsidRDefault="00662117" w:rsidP="00B57724">
      <w:r>
        <w:separator/>
      </w:r>
    </w:p>
  </w:endnote>
  <w:endnote w:type="continuationSeparator" w:id="0">
    <w:p w14:paraId="3C55B1C8" w14:textId="77777777" w:rsidR="00662117" w:rsidRDefault="0066211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022150"/>
      <w:docPartObj>
        <w:docPartGallery w:val="Page Numbers (Bottom of Page)"/>
        <w:docPartUnique/>
      </w:docPartObj>
    </w:sdtPr>
    <w:sdtEndPr/>
    <w:sdtContent>
      <w:p w14:paraId="157AB9B5" w14:textId="644D88E2" w:rsidR="00813E8F" w:rsidRDefault="00813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027" w14:textId="77777777" w:rsidR="00662117" w:rsidRDefault="00662117" w:rsidP="00B57724">
      <w:r>
        <w:separator/>
      </w:r>
    </w:p>
  </w:footnote>
  <w:footnote w:type="continuationSeparator" w:id="0">
    <w:p w14:paraId="354AE1F8" w14:textId="77777777" w:rsidR="00662117" w:rsidRDefault="0066211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714E" w14:textId="171016E3" w:rsidR="00813E8F" w:rsidRPr="00813E8F" w:rsidRDefault="00813E8F" w:rsidP="00813E8F">
    <w:pPr>
      <w:pStyle w:val="Nagwek"/>
      <w:jc w:val="right"/>
      <w:rPr>
        <w:rFonts w:ascii="Arial" w:hAnsi="Arial" w:cs="Arial"/>
        <w:sz w:val="22"/>
        <w:szCs w:val="22"/>
      </w:rPr>
    </w:pPr>
    <w:r w:rsidRPr="00813E8F">
      <w:rPr>
        <w:rFonts w:ascii="Arial" w:hAnsi="Arial" w:cs="Arial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66336"/>
    <w:rsid w:val="0029589B"/>
    <w:rsid w:val="00296D29"/>
    <w:rsid w:val="002A356F"/>
    <w:rsid w:val="002A3B65"/>
    <w:rsid w:val="002A482B"/>
    <w:rsid w:val="002B539A"/>
    <w:rsid w:val="002B543E"/>
    <w:rsid w:val="002B58C3"/>
    <w:rsid w:val="002C4506"/>
    <w:rsid w:val="002D18DC"/>
    <w:rsid w:val="002D3823"/>
    <w:rsid w:val="002F43A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A1F90"/>
    <w:rsid w:val="004A29FE"/>
    <w:rsid w:val="004C7A21"/>
    <w:rsid w:val="004D063F"/>
    <w:rsid w:val="004D46DF"/>
    <w:rsid w:val="004E55ED"/>
    <w:rsid w:val="00513749"/>
    <w:rsid w:val="00533E4A"/>
    <w:rsid w:val="0053402A"/>
    <w:rsid w:val="00554998"/>
    <w:rsid w:val="005646B5"/>
    <w:rsid w:val="00583E30"/>
    <w:rsid w:val="00586920"/>
    <w:rsid w:val="006124D2"/>
    <w:rsid w:val="0061368D"/>
    <w:rsid w:val="00613FFC"/>
    <w:rsid w:val="00614560"/>
    <w:rsid w:val="00653DCD"/>
    <w:rsid w:val="00662117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13E8F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3149A"/>
    <w:rsid w:val="00936542"/>
    <w:rsid w:val="00941DBC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6F80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5380E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81580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23DE1"/>
    <w:rsid w:val="00F301BC"/>
    <w:rsid w:val="00F37713"/>
    <w:rsid w:val="00F47E84"/>
    <w:rsid w:val="00F64197"/>
    <w:rsid w:val="00F66382"/>
    <w:rsid w:val="00F82809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5</cp:revision>
  <cp:lastPrinted>2024-09-02T08:58:00Z</cp:lastPrinted>
  <dcterms:created xsi:type="dcterms:W3CDTF">2025-11-06T10:43:00Z</dcterms:created>
  <dcterms:modified xsi:type="dcterms:W3CDTF">2025-11-06T11:31:00Z</dcterms:modified>
</cp:coreProperties>
</file>